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6"/>
        <w:gridCol w:w="4100"/>
      </w:tblGrid>
      <w:tr w:rsidR="00A66DF4" w14:paraId="3B677807" w14:textId="77777777" w:rsidTr="00A9019F">
        <w:trPr>
          <w:trHeight w:val="325"/>
        </w:trPr>
        <w:tc>
          <w:tcPr>
            <w:tcW w:w="5366" w:type="dxa"/>
            <w:vMerge w:val="restart"/>
          </w:tcPr>
          <w:p w14:paraId="779319E9" w14:textId="07EE4750" w:rsidR="00A66DF4" w:rsidRDefault="00D075EF" w:rsidP="009031E9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1168905" wp14:editId="33187320">
                  <wp:extent cx="3381375" cy="40386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0" w:type="dxa"/>
            <w:tcBorders>
              <w:bottom w:val="nil"/>
            </w:tcBorders>
          </w:tcPr>
          <w:p w14:paraId="615600BF" w14:textId="2F7966D9" w:rsidR="00A66DF4" w:rsidRDefault="00A9019F">
            <w:pPr>
              <w:pStyle w:val="TableParagraph"/>
              <w:spacing w:line="30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Филиппов</w:t>
            </w:r>
          </w:p>
        </w:tc>
      </w:tr>
      <w:tr w:rsidR="00A66DF4" w14:paraId="43F0E67D" w14:textId="77777777" w:rsidTr="00A9019F">
        <w:trPr>
          <w:trHeight w:val="311"/>
        </w:trPr>
        <w:tc>
          <w:tcPr>
            <w:tcW w:w="5366" w:type="dxa"/>
            <w:vMerge/>
            <w:tcBorders>
              <w:top w:val="nil"/>
            </w:tcBorders>
          </w:tcPr>
          <w:p w14:paraId="0B7479D1" w14:textId="77777777" w:rsidR="00A66DF4" w:rsidRDefault="00A66DF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0E71EF2A" w14:textId="4064291C" w:rsidR="00A66DF4" w:rsidRDefault="00A9019F">
            <w:pPr>
              <w:pStyle w:val="TableParagraph"/>
              <w:spacing w:line="29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икита</w:t>
            </w:r>
          </w:p>
        </w:tc>
      </w:tr>
      <w:tr w:rsidR="00A66DF4" w14:paraId="0D42FC71" w14:textId="77777777" w:rsidTr="00A9019F">
        <w:trPr>
          <w:trHeight w:val="310"/>
        </w:trPr>
        <w:tc>
          <w:tcPr>
            <w:tcW w:w="5366" w:type="dxa"/>
            <w:vMerge/>
            <w:tcBorders>
              <w:top w:val="nil"/>
            </w:tcBorders>
          </w:tcPr>
          <w:p w14:paraId="0BC72726" w14:textId="77777777" w:rsidR="00A66DF4" w:rsidRDefault="00A66DF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</w:tcBorders>
          </w:tcPr>
          <w:p w14:paraId="72359932" w14:textId="27158D78" w:rsidR="00A66DF4" w:rsidRDefault="00A9019F">
            <w:pPr>
              <w:pStyle w:val="TableParagraph"/>
              <w:spacing w:line="29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ергеевич</w:t>
            </w:r>
          </w:p>
        </w:tc>
      </w:tr>
      <w:tr w:rsidR="00A66DF4" w14:paraId="5B269847" w14:textId="77777777" w:rsidTr="00A9019F">
        <w:trPr>
          <w:trHeight w:val="322"/>
        </w:trPr>
        <w:tc>
          <w:tcPr>
            <w:tcW w:w="5366" w:type="dxa"/>
            <w:vMerge/>
            <w:tcBorders>
              <w:top w:val="nil"/>
            </w:tcBorders>
          </w:tcPr>
          <w:p w14:paraId="5DDB3678" w14:textId="77777777" w:rsidR="00A66DF4" w:rsidRDefault="00A66DF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bottom w:val="nil"/>
            </w:tcBorders>
          </w:tcPr>
          <w:p w14:paraId="3DC57502" w14:textId="77777777" w:rsidR="00A66DF4" w:rsidRDefault="007E092D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спирантура</w:t>
            </w:r>
          </w:p>
        </w:tc>
      </w:tr>
      <w:tr w:rsidR="00A66DF4" w14:paraId="188AE025" w14:textId="77777777" w:rsidTr="00A9019F">
        <w:trPr>
          <w:trHeight w:val="312"/>
        </w:trPr>
        <w:tc>
          <w:tcPr>
            <w:tcW w:w="5366" w:type="dxa"/>
            <w:vMerge/>
            <w:tcBorders>
              <w:top w:val="nil"/>
            </w:tcBorders>
          </w:tcPr>
          <w:p w14:paraId="72ACD1BA" w14:textId="77777777" w:rsidR="00A66DF4" w:rsidRDefault="00A66DF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6AF6C906" w14:textId="77777777" w:rsidR="00A66DF4" w:rsidRDefault="007E092D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Отдел/сектор/лаборатория</w:t>
            </w:r>
          </w:p>
        </w:tc>
      </w:tr>
      <w:tr w:rsidR="00A66DF4" w14:paraId="721DCFFD" w14:textId="77777777" w:rsidTr="00A9019F">
        <w:trPr>
          <w:trHeight w:val="312"/>
        </w:trPr>
        <w:tc>
          <w:tcPr>
            <w:tcW w:w="5366" w:type="dxa"/>
            <w:vMerge/>
            <w:tcBorders>
              <w:top w:val="nil"/>
            </w:tcBorders>
          </w:tcPr>
          <w:p w14:paraId="22C5B3C0" w14:textId="77777777" w:rsidR="00A66DF4" w:rsidRDefault="00A66DF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46E9B8DB" w14:textId="77777777" w:rsidR="00A9019F" w:rsidRDefault="00A9019F" w:rsidP="00A9019F">
            <w:pPr>
              <w:pStyle w:val="TableParagraph"/>
              <w:spacing w:line="293" w:lineRule="exact"/>
              <w:ind w:left="0"/>
              <w:rPr>
                <w:b/>
                <w:sz w:val="28"/>
              </w:rPr>
            </w:pPr>
          </w:p>
          <w:p w14:paraId="158D8B18" w14:textId="1157C498" w:rsidR="00A66DF4" w:rsidRDefault="006F4A92">
            <w:pPr>
              <w:pStyle w:val="TableParagraph"/>
              <w:spacing w:line="29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тдел </w:t>
            </w:r>
            <w:r w:rsidR="00A9019F">
              <w:rPr>
                <w:b/>
                <w:sz w:val="28"/>
              </w:rPr>
              <w:t>социально-политическ</w:t>
            </w:r>
            <w:r w:rsidR="00513CD2">
              <w:rPr>
                <w:b/>
                <w:sz w:val="28"/>
              </w:rPr>
              <w:t>их</w:t>
            </w:r>
            <w:r w:rsidR="00A9019F">
              <w:rPr>
                <w:b/>
                <w:sz w:val="28"/>
              </w:rPr>
              <w:t xml:space="preserve"> ис</w:t>
            </w:r>
            <w:r w:rsidR="00422AAE">
              <w:rPr>
                <w:b/>
                <w:sz w:val="28"/>
              </w:rPr>
              <w:t>следований</w:t>
            </w:r>
          </w:p>
        </w:tc>
      </w:tr>
      <w:tr w:rsidR="00A66DF4" w14:paraId="449248C5" w14:textId="77777777" w:rsidTr="00A9019F">
        <w:trPr>
          <w:trHeight w:val="311"/>
        </w:trPr>
        <w:tc>
          <w:tcPr>
            <w:tcW w:w="5366" w:type="dxa"/>
            <w:vMerge/>
            <w:tcBorders>
              <w:top w:val="nil"/>
            </w:tcBorders>
          </w:tcPr>
          <w:p w14:paraId="7B6DDBC8" w14:textId="77777777" w:rsidR="00A66DF4" w:rsidRDefault="00A66DF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40958EC1" w14:textId="6FC47EE3" w:rsidR="00A66DF4" w:rsidRDefault="00A9019F" w:rsidP="00A9019F">
            <w:pPr>
              <w:pStyle w:val="TableParagraph"/>
              <w:spacing w:line="292" w:lineRule="exact"/>
              <w:ind w:left="0"/>
              <w:rPr>
                <w:b/>
                <w:sz w:val="28"/>
              </w:rPr>
            </w:pPr>
            <w:r>
              <w:rPr>
                <w:sz w:val="28"/>
              </w:rPr>
              <w:t xml:space="preserve">  </w:t>
            </w:r>
            <w:r w:rsidR="007E092D">
              <w:rPr>
                <w:sz w:val="28"/>
              </w:rPr>
              <w:t>Год</w:t>
            </w:r>
            <w:r w:rsidR="007E092D">
              <w:rPr>
                <w:spacing w:val="-2"/>
                <w:sz w:val="28"/>
              </w:rPr>
              <w:t xml:space="preserve"> </w:t>
            </w:r>
            <w:r w:rsidR="007E092D">
              <w:rPr>
                <w:sz w:val="28"/>
              </w:rPr>
              <w:t>поступления:</w:t>
            </w:r>
            <w:r w:rsidR="007E092D">
              <w:rPr>
                <w:spacing w:val="-2"/>
                <w:sz w:val="28"/>
              </w:rPr>
              <w:t xml:space="preserve"> </w:t>
            </w:r>
            <w:r w:rsidR="009031E9">
              <w:rPr>
                <w:b/>
                <w:sz w:val="28"/>
              </w:rPr>
              <w:t>202</w:t>
            </w:r>
            <w:r>
              <w:rPr>
                <w:b/>
                <w:sz w:val="28"/>
              </w:rPr>
              <w:t>2</w:t>
            </w:r>
          </w:p>
        </w:tc>
      </w:tr>
      <w:tr w:rsidR="00A66DF4" w14:paraId="72AB7374" w14:textId="77777777" w:rsidTr="00A9019F">
        <w:trPr>
          <w:trHeight w:val="375"/>
        </w:trPr>
        <w:tc>
          <w:tcPr>
            <w:tcW w:w="5366" w:type="dxa"/>
            <w:vMerge/>
            <w:tcBorders>
              <w:top w:val="nil"/>
            </w:tcBorders>
          </w:tcPr>
          <w:p w14:paraId="3AFE926C" w14:textId="77777777" w:rsidR="00A66DF4" w:rsidRDefault="00A66DF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</w:tcBorders>
          </w:tcPr>
          <w:p w14:paraId="5343FF71" w14:textId="77777777" w:rsidR="00A66DF4" w:rsidRDefault="007E092D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ения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чная</w:t>
            </w:r>
          </w:p>
        </w:tc>
      </w:tr>
      <w:tr w:rsidR="00A66DF4" w14:paraId="69DAFB67" w14:textId="77777777" w:rsidTr="00A9019F">
        <w:trPr>
          <w:trHeight w:val="322"/>
        </w:trPr>
        <w:tc>
          <w:tcPr>
            <w:tcW w:w="5366" w:type="dxa"/>
            <w:vMerge/>
            <w:tcBorders>
              <w:top w:val="nil"/>
            </w:tcBorders>
          </w:tcPr>
          <w:p w14:paraId="36792E70" w14:textId="77777777" w:rsidR="00A66DF4" w:rsidRDefault="00A66DF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bottom w:val="nil"/>
            </w:tcBorders>
          </w:tcPr>
          <w:p w14:paraId="61F75DEB" w14:textId="52171DB5" w:rsidR="00A66DF4" w:rsidRDefault="006F4A92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sz w:val="28"/>
              </w:rPr>
              <w:t>Специальность</w:t>
            </w:r>
            <w:r w:rsidR="007E092D">
              <w:rPr>
                <w:sz w:val="28"/>
              </w:rPr>
              <w:t>:</w:t>
            </w:r>
            <w:r w:rsidR="00A9019F">
              <w:t xml:space="preserve"> </w:t>
            </w:r>
            <w:r w:rsidR="00A9019F" w:rsidRPr="00A9019F">
              <w:rPr>
                <w:b/>
                <w:sz w:val="28"/>
              </w:rPr>
              <w:t xml:space="preserve">5.6.1 </w:t>
            </w:r>
            <w:r w:rsidR="00513CD2">
              <w:rPr>
                <w:b/>
                <w:sz w:val="28"/>
              </w:rPr>
              <w:t>–</w:t>
            </w:r>
            <w:r w:rsidR="00A9019F" w:rsidRPr="00A9019F">
              <w:rPr>
                <w:b/>
                <w:sz w:val="28"/>
              </w:rPr>
              <w:t xml:space="preserve"> </w:t>
            </w:r>
            <w:r w:rsidR="00513CD2">
              <w:rPr>
                <w:b/>
                <w:sz w:val="28"/>
              </w:rPr>
              <w:t>Отечественная история</w:t>
            </w:r>
          </w:p>
        </w:tc>
      </w:tr>
      <w:tr w:rsidR="00A66DF4" w14:paraId="78F97662" w14:textId="77777777" w:rsidTr="00A9019F">
        <w:trPr>
          <w:trHeight w:val="415"/>
        </w:trPr>
        <w:tc>
          <w:tcPr>
            <w:tcW w:w="5366" w:type="dxa"/>
            <w:vMerge/>
            <w:tcBorders>
              <w:top w:val="nil"/>
            </w:tcBorders>
          </w:tcPr>
          <w:p w14:paraId="13E7CE8E" w14:textId="77777777" w:rsidR="00A66DF4" w:rsidRDefault="00A66DF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</w:tcBorders>
          </w:tcPr>
          <w:p w14:paraId="48B19452" w14:textId="77777777" w:rsidR="00513CD2" w:rsidRPr="00513CD2" w:rsidRDefault="00513CD2" w:rsidP="00513CD2">
            <w:pPr>
              <w:pStyle w:val="TableParagraph"/>
              <w:spacing w:line="306" w:lineRule="exact"/>
              <w:rPr>
                <w:b/>
                <w:sz w:val="28"/>
              </w:rPr>
            </w:pPr>
            <w:r w:rsidRPr="00513CD2">
              <w:rPr>
                <w:b/>
                <w:sz w:val="28"/>
              </w:rPr>
              <w:t>Приказ о зачислении № 23-АС</w:t>
            </w:r>
          </w:p>
          <w:p w14:paraId="3EEBD93B" w14:textId="2FE1F4F1" w:rsidR="00A66DF4" w:rsidRDefault="0058540C" w:rsidP="00513CD2">
            <w:pPr>
              <w:pStyle w:val="TableParagraph"/>
              <w:spacing w:line="306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513CD2" w:rsidRPr="00513CD2">
              <w:rPr>
                <w:b/>
                <w:sz w:val="28"/>
              </w:rPr>
              <w:t>от 16.09.2022</w:t>
            </w:r>
          </w:p>
        </w:tc>
      </w:tr>
      <w:tr w:rsidR="00A66DF4" w14:paraId="5C78DFB9" w14:textId="77777777" w:rsidTr="00A9019F">
        <w:trPr>
          <w:trHeight w:val="322"/>
        </w:trPr>
        <w:tc>
          <w:tcPr>
            <w:tcW w:w="5366" w:type="dxa"/>
            <w:vMerge/>
            <w:tcBorders>
              <w:top w:val="nil"/>
            </w:tcBorders>
          </w:tcPr>
          <w:p w14:paraId="153F9886" w14:textId="77777777" w:rsidR="00A66DF4" w:rsidRDefault="00A66DF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bottom w:val="nil"/>
            </w:tcBorders>
          </w:tcPr>
          <w:p w14:paraId="43CAF72A" w14:textId="77777777" w:rsidR="00A66DF4" w:rsidRDefault="007E092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Науч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ь:</w:t>
            </w:r>
          </w:p>
        </w:tc>
      </w:tr>
      <w:tr w:rsidR="00A66DF4" w14:paraId="63BA9313" w14:textId="77777777" w:rsidTr="00A9019F">
        <w:trPr>
          <w:trHeight w:val="311"/>
        </w:trPr>
        <w:tc>
          <w:tcPr>
            <w:tcW w:w="5366" w:type="dxa"/>
            <w:vMerge/>
            <w:tcBorders>
              <w:top w:val="nil"/>
            </w:tcBorders>
          </w:tcPr>
          <w:p w14:paraId="242B9167" w14:textId="77777777" w:rsidR="00A66DF4" w:rsidRDefault="00A66DF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3675E40D" w14:textId="5BED76B5" w:rsidR="00A66DF4" w:rsidRDefault="00A9019F">
            <w:pPr>
              <w:pStyle w:val="TableParagraph"/>
              <w:spacing w:line="29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ударенок Светлана Михайловна</w:t>
            </w:r>
            <w:r w:rsidR="007E092D">
              <w:rPr>
                <w:b/>
                <w:sz w:val="28"/>
              </w:rPr>
              <w:t>,</w:t>
            </w:r>
          </w:p>
        </w:tc>
      </w:tr>
      <w:tr w:rsidR="00A66DF4" w14:paraId="5B4A79EA" w14:textId="77777777" w:rsidTr="00A9019F">
        <w:trPr>
          <w:trHeight w:val="311"/>
        </w:trPr>
        <w:tc>
          <w:tcPr>
            <w:tcW w:w="5366" w:type="dxa"/>
            <w:vMerge/>
            <w:tcBorders>
              <w:top w:val="nil"/>
            </w:tcBorders>
          </w:tcPr>
          <w:p w14:paraId="07A91D44" w14:textId="77777777" w:rsidR="00A66DF4" w:rsidRDefault="00A66DF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7DD4799D" w14:textId="34B5D9A3" w:rsidR="00A66DF4" w:rsidRDefault="007E092D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докт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ук,</w:t>
            </w:r>
            <w:r w:rsidR="00A9019F">
              <w:rPr>
                <w:sz w:val="28"/>
              </w:rPr>
              <w:t xml:space="preserve"> профессор,</w:t>
            </w:r>
          </w:p>
        </w:tc>
      </w:tr>
      <w:tr w:rsidR="00A66DF4" w14:paraId="2BBA9A82" w14:textId="77777777" w:rsidTr="00A9019F">
        <w:trPr>
          <w:trHeight w:val="312"/>
        </w:trPr>
        <w:tc>
          <w:tcPr>
            <w:tcW w:w="5366" w:type="dxa"/>
            <w:vMerge/>
            <w:tcBorders>
              <w:top w:val="nil"/>
              <w:bottom w:val="single" w:sz="4" w:space="0" w:color="auto"/>
            </w:tcBorders>
          </w:tcPr>
          <w:p w14:paraId="5333E5D7" w14:textId="77777777" w:rsidR="00A66DF4" w:rsidRDefault="00A66DF4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  <w:bottom w:val="single" w:sz="4" w:space="0" w:color="auto"/>
            </w:tcBorders>
          </w:tcPr>
          <w:p w14:paraId="09054F29" w14:textId="77777777" w:rsidR="00A66DF4" w:rsidRDefault="007E092D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веду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уч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трудник.</w:t>
            </w:r>
          </w:p>
        </w:tc>
      </w:tr>
    </w:tbl>
    <w:p w14:paraId="30C63310" w14:textId="77777777" w:rsidR="00A66DF4" w:rsidRDefault="00A66DF4">
      <w:pPr>
        <w:pStyle w:val="a3"/>
        <w:rPr>
          <w:sz w:val="20"/>
        </w:rPr>
      </w:pPr>
    </w:p>
    <w:p w14:paraId="3EA1AB61" w14:textId="77777777" w:rsidR="00A66DF4" w:rsidRDefault="007E092D">
      <w:pPr>
        <w:pStyle w:val="1"/>
        <w:spacing w:before="247" w:line="360" w:lineRule="auto"/>
        <w:ind w:right="996"/>
      </w:pPr>
      <w:r>
        <w:t>ТЕМА НАУЧНО-КВАЛИФИКАЦИОННОЙ РАБОТЫ</w:t>
      </w:r>
      <w:r>
        <w:rPr>
          <w:spacing w:val="-67"/>
        </w:rPr>
        <w:t xml:space="preserve"> </w:t>
      </w:r>
      <w:r>
        <w:t>(ДИССЕРТАЦИИ)</w:t>
      </w:r>
    </w:p>
    <w:p w14:paraId="5B38756A" w14:textId="619FBC9C" w:rsidR="00875E2C" w:rsidRDefault="007E092D" w:rsidP="00E81DA3">
      <w:pPr>
        <w:pStyle w:val="a3"/>
        <w:spacing w:before="1" w:line="360" w:lineRule="auto"/>
        <w:ind w:left="222" w:right="420" w:firstLine="707"/>
        <w:jc w:val="both"/>
      </w:pPr>
      <w:r>
        <w:t>«</w:t>
      </w:r>
      <w:r w:rsidR="00A9019F" w:rsidRPr="00A9019F">
        <w:t>Роль региональной науки в формировании дальневосточной политики (вторая половина XX – нач XXI века)</w:t>
      </w:r>
      <w:r w:rsidR="009031E9">
        <w:t>»</w:t>
      </w:r>
      <w:r>
        <w:t xml:space="preserve"> утверждена Приказом д</w:t>
      </w:r>
      <w:r w:rsidR="003E1988">
        <w:t xml:space="preserve">иректора ФГБУН ИИАЭ ДВО РАН № </w:t>
      </w:r>
      <w:r w:rsidR="00A9019F">
        <w:t xml:space="preserve">9 </w:t>
      </w:r>
      <w:r>
        <w:t>от</w:t>
      </w:r>
      <w:r>
        <w:rPr>
          <w:spacing w:val="-3"/>
        </w:rPr>
        <w:t xml:space="preserve"> </w:t>
      </w:r>
      <w:r w:rsidR="00A9019F">
        <w:rPr>
          <w:spacing w:val="-3"/>
        </w:rPr>
        <w:t>0</w:t>
      </w:r>
      <w:r w:rsidR="00A9019F">
        <w:t>8</w:t>
      </w:r>
      <w:r w:rsidR="003E1988">
        <w:t>.1</w:t>
      </w:r>
      <w:r w:rsidR="00A9019F">
        <w:t>1</w:t>
      </w:r>
      <w:r w:rsidR="003E1988">
        <w:t>.202</w:t>
      </w:r>
      <w:r w:rsidR="00A9019F">
        <w:t>2</w:t>
      </w:r>
      <w:r>
        <w:rPr>
          <w:spacing w:val="1"/>
        </w:rPr>
        <w:t xml:space="preserve"> </w:t>
      </w:r>
      <w:r w:rsidR="00307A15">
        <w:t>г.</w:t>
      </w:r>
    </w:p>
    <w:p w14:paraId="1FFD40CC" w14:textId="77777777" w:rsidR="00E81DA3" w:rsidRDefault="00E81DA3" w:rsidP="00E81DA3">
      <w:pPr>
        <w:pStyle w:val="a3"/>
        <w:spacing w:before="1" w:line="360" w:lineRule="auto"/>
        <w:ind w:left="222" w:right="420" w:firstLine="707"/>
        <w:jc w:val="both"/>
      </w:pPr>
    </w:p>
    <w:p w14:paraId="51AB8B0E" w14:textId="77777777" w:rsidR="00A66DF4" w:rsidRPr="00307A15" w:rsidRDefault="007E092D" w:rsidP="00875E2C">
      <w:pPr>
        <w:pStyle w:val="a3"/>
        <w:ind w:left="221" w:right="420"/>
        <w:jc w:val="center"/>
        <w:rPr>
          <w:lang w:val="en-US"/>
        </w:rPr>
      </w:pPr>
      <w:r>
        <w:t>СПИСОК</w:t>
      </w:r>
      <w:r w:rsidRPr="00307A15">
        <w:rPr>
          <w:spacing w:val="-3"/>
          <w:lang w:val="en-US"/>
        </w:rPr>
        <w:t xml:space="preserve"> </w:t>
      </w:r>
      <w:r>
        <w:t>ОПУБЛИКОВАННЫХ</w:t>
      </w:r>
      <w:r w:rsidRPr="00307A15">
        <w:rPr>
          <w:spacing w:val="-4"/>
          <w:lang w:val="en-US"/>
        </w:rPr>
        <w:t xml:space="preserve"> </w:t>
      </w:r>
      <w:r>
        <w:t>РАБОТ</w:t>
      </w:r>
    </w:p>
    <w:p w14:paraId="3D0273B9" w14:textId="77777777" w:rsidR="00A66DF4" w:rsidRPr="00307A15" w:rsidRDefault="00A66DF4">
      <w:pPr>
        <w:pStyle w:val="a3"/>
        <w:spacing w:before="10" w:after="1"/>
        <w:rPr>
          <w:b/>
          <w:sz w:val="13"/>
          <w:lang w:val="en-US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8212"/>
      </w:tblGrid>
      <w:tr w:rsidR="001217FD" w:rsidRPr="0018561C" w14:paraId="41B92218" w14:textId="77777777" w:rsidTr="00875E2C">
        <w:trPr>
          <w:trHeight w:val="733"/>
        </w:trPr>
        <w:tc>
          <w:tcPr>
            <w:tcW w:w="1167" w:type="dxa"/>
          </w:tcPr>
          <w:p w14:paraId="221E5FAB" w14:textId="77777777" w:rsidR="001217FD" w:rsidRPr="0018561C" w:rsidRDefault="001217FD" w:rsidP="0018561C">
            <w:pPr>
              <w:pStyle w:val="TableParagraph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2" w:type="dxa"/>
          </w:tcPr>
          <w:p w14:paraId="0248E656" w14:textId="3F0B331C" w:rsidR="001217FD" w:rsidRPr="001217FD" w:rsidRDefault="00A9019F" w:rsidP="0018561C">
            <w:pPr>
              <w:widowControl/>
              <w:autoSpaceDE/>
              <w:autoSpaceDN/>
              <w:ind w:left="113" w:right="11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9019F">
              <w:rPr>
                <w:sz w:val="24"/>
                <w:szCs w:val="24"/>
              </w:rPr>
              <w:t>Тимофеев В.В., Филиппов Н.С. Критика дилетантизма и его влияние на историю // Дни науки. сборник материалов научно-практической конференции студентов, аспирантов и молодых ученых: в 3 частях. 2018. С. 75 – 76</w:t>
            </w:r>
          </w:p>
        </w:tc>
      </w:tr>
      <w:tr w:rsidR="001217FD" w:rsidRPr="0018561C" w14:paraId="37263478" w14:textId="77777777" w:rsidTr="00875E2C">
        <w:trPr>
          <w:trHeight w:val="733"/>
        </w:trPr>
        <w:tc>
          <w:tcPr>
            <w:tcW w:w="1167" w:type="dxa"/>
          </w:tcPr>
          <w:p w14:paraId="765DDD0B" w14:textId="77777777" w:rsidR="001217FD" w:rsidRPr="0018561C" w:rsidRDefault="001217FD" w:rsidP="0018561C">
            <w:pPr>
              <w:pStyle w:val="TableParagraph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2" w:type="dxa"/>
          </w:tcPr>
          <w:p w14:paraId="09F5D62D" w14:textId="3013F05B" w:rsidR="001217FD" w:rsidRPr="00E41278" w:rsidRDefault="00A9019F" w:rsidP="00E41278">
            <w:pPr>
              <w:widowControl/>
              <w:autoSpaceDE/>
              <w:autoSpaceDN/>
              <w:ind w:left="113" w:right="11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9019F">
              <w:rPr>
                <w:sz w:val="24"/>
                <w:szCs w:val="24"/>
              </w:rPr>
              <w:t>Филиппов Н.С. История развития церкви евангельских христиан-баптистов в ЕАО. Сборник статей по материалам всероссийского научно-исследовательского конкурса. 2019. С. 49-59;</w:t>
            </w:r>
          </w:p>
        </w:tc>
      </w:tr>
      <w:tr w:rsidR="00A66DF4" w:rsidRPr="0018561C" w14:paraId="4A9367D6" w14:textId="77777777" w:rsidTr="00875E2C">
        <w:trPr>
          <w:trHeight w:val="733"/>
        </w:trPr>
        <w:tc>
          <w:tcPr>
            <w:tcW w:w="1167" w:type="dxa"/>
          </w:tcPr>
          <w:p w14:paraId="4FB7BB4E" w14:textId="77777777" w:rsidR="00A66DF4" w:rsidRPr="0018561C" w:rsidRDefault="00E41278" w:rsidP="0018561C">
            <w:pPr>
              <w:pStyle w:val="TableParagraph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2" w:type="dxa"/>
          </w:tcPr>
          <w:p w14:paraId="5AAD6F4B" w14:textId="3B1496F9" w:rsidR="00A66DF4" w:rsidRPr="0018561C" w:rsidRDefault="00A9019F" w:rsidP="0018561C">
            <w:pPr>
              <w:pStyle w:val="a3"/>
              <w:ind w:left="113" w:right="113"/>
              <w:jc w:val="both"/>
            </w:pPr>
            <w:r w:rsidRPr="00A9019F">
              <w:rPr>
                <w:color w:val="000000"/>
                <w:sz w:val="24"/>
                <w:szCs w:val="24"/>
              </w:rPr>
              <w:t>Филиппов Н.С. Евангельские христиане-баптисты в дальневосточной исторической науке // Чтения памяти профессора Александра Александровича Сидоренко. 2020. № 7. С. 258 – 266;</w:t>
            </w:r>
          </w:p>
        </w:tc>
      </w:tr>
      <w:tr w:rsidR="00A66DF4" w:rsidRPr="0018561C" w14:paraId="0B2017F3" w14:textId="77777777" w:rsidTr="003E1988">
        <w:trPr>
          <w:trHeight w:val="1103"/>
        </w:trPr>
        <w:tc>
          <w:tcPr>
            <w:tcW w:w="1167" w:type="dxa"/>
          </w:tcPr>
          <w:p w14:paraId="1403638C" w14:textId="77777777" w:rsidR="00A66DF4" w:rsidRPr="0018561C" w:rsidRDefault="00E41278" w:rsidP="0018561C">
            <w:pPr>
              <w:pStyle w:val="TableParagraph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12" w:type="dxa"/>
          </w:tcPr>
          <w:p w14:paraId="610EAD6D" w14:textId="4329EBC1" w:rsidR="00A66DF4" w:rsidRPr="0018561C" w:rsidRDefault="00A9019F" w:rsidP="0018561C">
            <w:pPr>
              <w:pStyle w:val="a3"/>
              <w:ind w:left="113" w:right="113"/>
              <w:jc w:val="both"/>
              <w:rPr>
                <w:sz w:val="24"/>
              </w:rPr>
            </w:pPr>
            <w:r w:rsidRPr="00A9019F">
              <w:rPr>
                <w:sz w:val="24"/>
              </w:rPr>
              <w:t>Филиппов Н.С. Формирование и социокультурный облик церкви евангельских христиан-баптистов в ЕАО // The Newman in Foreign Policy. 2021. Т. 4. № 61 (105). С. 11-15.</w:t>
            </w:r>
          </w:p>
        </w:tc>
      </w:tr>
    </w:tbl>
    <w:p w14:paraId="7655A57B" w14:textId="77777777" w:rsidR="00A66DF4" w:rsidRDefault="00A66DF4">
      <w:pPr>
        <w:pStyle w:val="a3"/>
        <w:spacing w:before="11"/>
        <w:rPr>
          <w:b/>
          <w:sz w:val="19"/>
        </w:rPr>
      </w:pPr>
    </w:p>
    <w:p w14:paraId="4EBA66B4" w14:textId="77777777" w:rsidR="00E41278" w:rsidRDefault="00E41278">
      <w:pPr>
        <w:spacing w:before="89"/>
        <w:ind w:left="1502" w:right="1002"/>
        <w:jc w:val="center"/>
        <w:rPr>
          <w:b/>
          <w:sz w:val="28"/>
        </w:rPr>
      </w:pPr>
    </w:p>
    <w:p w14:paraId="21883BFF" w14:textId="77777777" w:rsidR="00905833" w:rsidRDefault="00905833">
      <w:pPr>
        <w:spacing w:before="89"/>
        <w:ind w:left="1502" w:right="1002"/>
        <w:jc w:val="center"/>
        <w:rPr>
          <w:sz w:val="28"/>
        </w:rPr>
      </w:pPr>
    </w:p>
    <w:p w14:paraId="6002ED84" w14:textId="6851B48C" w:rsidR="00A66DF4" w:rsidRPr="003572C7" w:rsidRDefault="007E092D">
      <w:pPr>
        <w:spacing w:before="89"/>
        <w:ind w:left="1502" w:right="1002"/>
        <w:jc w:val="center"/>
        <w:rPr>
          <w:sz w:val="28"/>
        </w:rPr>
      </w:pPr>
      <w:r w:rsidRPr="003572C7">
        <w:rPr>
          <w:sz w:val="28"/>
        </w:rPr>
        <w:lastRenderedPageBreak/>
        <w:t>УЧАСТИЕ</w:t>
      </w:r>
      <w:r w:rsidRPr="003572C7">
        <w:rPr>
          <w:spacing w:val="-2"/>
          <w:sz w:val="28"/>
        </w:rPr>
        <w:t xml:space="preserve"> </w:t>
      </w:r>
      <w:r w:rsidRPr="003572C7">
        <w:rPr>
          <w:sz w:val="28"/>
        </w:rPr>
        <w:t>В</w:t>
      </w:r>
      <w:r w:rsidRPr="003572C7">
        <w:rPr>
          <w:spacing w:val="-3"/>
          <w:sz w:val="28"/>
        </w:rPr>
        <w:t xml:space="preserve"> </w:t>
      </w:r>
      <w:r w:rsidRPr="003572C7">
        <w:rPr>
          <w:sz w:val="28"/>
        </w:rPr>
        <w:t>КОНФЕРЕНЦИЯХ</w:t>
      </w:r>
    </w:p>
    <w:p w14:paraId="6B5ED0E5" w14:textId="77777777" w:rsidR="00A66DF4" w:rsidRDefault="00A66DF4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251"/>
        <w:gridCol w:w="1416"/>
        <w:gridCol w:w="3419"/>
      </w:tblGrid>
      <w:tr w:rsidR="00E41278" w14:paraId="1450AC48" w14:textId="77777777" w:rsidTr="000B4ED1">
        <w:trPr>
          <w:trHeight w:val="1655"/>
        </w:trPr>
        <w:tc>
          <w:tcPr>
            <w:tcW w:w="456" w:type="dxa"/>
          </w:tcPr>
          <w:p w14:paraId="2F80C945" w14:textId="77777777" w:rsidR="00E41278" w:rsidRPr="00D27A03" w:rsidRDefault="00D27A03" w:rsidP="003E32C0">
            <w:pPr>
              <w:pStyle w:val="TableParagraph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14:paraId="7AB61B14" w14:textId="3F866BDD" w:rsidR="00E41278" w:rsidRPr="00A9019F" w:rsidRDefault="00A9019F" w:rsidP="00E41278">
            <w:pPr>
              <w:pStyle w:val="TableParagraph"/>
              <w:tabs>
                <w:tab w:val="left" w:pos="2787"/>
                <w:tab w:val="left" w:pos="3539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A9019F">
              <w:rPr>
                <w:color w:val="333333"/>
                <w:sz w:val="24"/>
                <w:szCs w:val="24"/>
                <w:shd w:val="clear" w:color="auto" w:fill="FFFFFF"/>
              </w:rPr>
              <w:t>СНПК ДВФУ «Дни науки», г. Владивосток, 16 апреля – 11мая 2018 г.</w:t>
            </w:r>
          </w:p>
        </w:tc>
        <w:tc>
          <w:tcPr>
            <w:tcW w:w="1416" w:type="dxa"/>
          </w:tcPr>
          <w:p w14:paraId="3739C541" w14:textId="77777777" w:rsidR="00E41278" w:rsidRPr="00D27A03" w:rsidRDefault="00D27A03" w:rsidP="00E4127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оклад</w:t>
            </w:r>
          </w:p>
        </w:tc>
        <w:tc>
          <w:tcPr>
            <w:tcW w:w="3419" w:type="dxa"/>
          </w:tcPr>
          <w:p w14:paraId="3E51132C" w14:textId="77777777" w:rsidR="00D27A03" w:rsidRPr="00D27A03" w:rsidRDefault="00E41278" w:rsidP="00D27A03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D27A03">
              <w:rPr>
                <w:sz w:val="24"/>
                <w:szCs w:val="24"/>
              </w:rPr>
              <w:t>Тема</w:t>
            </w:r>
            <w:r w:rsidRPr="00D27A03">
              <w:rPr>
                <w:sz w:val="24"/>
                <w:szCs w:val="24"/>
              </w:rPr>
              <w:tab/>
            </w:r>
            <w:r w:rsidR="00D27A03" w:rsidRPr="00D27A03">
              <w:rPr>
                <w:color w:val="333333"/>
                <w:sz w:val="24"/>
                <w:szCs w:val="24"/>
                <w:shd w:val="clear" w:color="auto" w:fill="FFFFFF"/>
              </w:rPr>
              <w:t xml:space="preserve">доклада: </w:t>
            </w:r>
          </w:p>
          <w:p w14:paraId="4AD97B01" w14:textId="63F94A0D" w:rsidR="00E41278" w:rsidRPr="00D27A03" w:rsidRDefault="00905833" w:rsidP="00905833">
            <w:pPr>
              <w:pStyle w:val="TableParagraph"/>
              <w:tabs>
                <w:tab w:val="left" w:pos="828"/>
                <w:tab w:val="left" w:pos="1917"/>
                <w:tab w:val="left" w:pos="2846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A9019F" w:rsidRPr="00A9019F">
              <w:rPr>
                <w:color w:val="333333"/>
                <w:sz w:val="24"/>
                <w:szCs w:val="24"/>
                <w:shd w:val="clear" w:color="auto" w:fill="FFFFFF"/>
              </w:rPr>
              <w:t>Критика дилетантизма и его влияние на историю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41278" w14:paraId="7281BEB4" w14:textId="77777777" w:rsidTr="000B4ED1">
        <w:trPr>
          <w:trHeight w:val="1655"/>
        </w:trPr>
        <w:tc>
          <w:tcPr>
            <w:tcW w:w="456" w:type="dxa"/>
          </w:tcPr>
          <w:p w14:paraId="75EE149A" w14:textId="77777777" w:rsidR="00E41278" w:rsidRDefault="00D27A03" w:rsidP="003E32C0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1" w:type="dxa"/>
          </w:tcPr>
          <w:p w14:paraId="49995EF7" w14:textId="742A2980" w:rsidR="00E41278" w:rsidRPr="00D27A03" w:rsidRDefault="00A9019F" w:rsidP="003E32C0">
            <w:pPr>
              <w:pStyle w:val="TableParagraph"/>
              <w:tabs>
                <w:tab w:val="left" w:pos="2787"/>
                <w:tab w:val="left" w:pos="3539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A9019F">
              <w:rPr>
                <w:color w:val="333333"/>
                <w:sz w:val="24"/>
                <w:szCs w:val="24"/>
                <w:shd w:val="clear" w:color="auto" w:fill="FFFFFF"/>
              </w:rPr>
              <w:t>Российский форум социо-гуманитарного знания «Наука внутри нас», г. Владивосток, 25 – 26 мая 2018 г;</w:t>
            </w:r>
          </w:p>
        </w:tc>
        <w:tc>
          <w:tcPr>
            <w:tcW w:w="1416" w:type="dxa"/>
          </w:tcPr>
          <w:p w14:paraId="1BDD0FDC" w14:textId="77777777" w:rsidR="00E41278" w:rsidRPr="00D27A03" w:rsidRDefault="00D27A03" w:rsidP="003E32C0">
            <w:pPr>
              <w:pStyle w:val="TableParagraph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</w:rPr>
              <w:t>Доклад</w:t>
            </w:r>
          </w:p>
        </w:tc>
        <w:tc>
          <w:tcPr>
            <w:tcW w:w="3419" w:type="dxa"/>
          </w:tcPr>
          <w:p w14:paraId="0AB63481" w14:textId="77777777" w:rsidR="00D27A03" w:rsidRPr="00D27A03" w:rsidRDefault="00D27A03" w:rsidP="00E41278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D27A03">
              <w:rPr>
                <w:color w:val="333333"/>
                <w:sz w:val="24"/>
                <w:szCs w:val="24"/>
                <w:shd w:val="clear" w:color="auto" w:fill="FFFFFF"/>
              </w:rPr>
              <w:t>Тема доклада:</w:t>
            </w:r>
          </w:p>
          <w:p w14:paraId="0B08FA94" w14:textId="6DB5063F" w:rsidR="00E41278" w:rsidRPr="00D27A03" w:rsidRDefault="00D27A03" w:rsidP="00E41278">
            <w:pPr>
              <w:jc w:val="both"/>
              <w:rPr>
                <w:sz w:val="24"/>
                <w:szCs w:val="24"/>
              </w:rPr>
            </w:pPr>
            <w:r w:rsidRPr="00D27A03">
              <w:rPr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r w:rsidR="00A9019F">
              <w:rPr>
                <w:sz w:val="24"/>
                <w:szCs w:val="24"/>
              </w:rPr>
              <w:t>Дилетанты в истории: проблема восприятия</w:t>
            </w:r>
            <w:r w:rsidRPr="00D27A03">
              <w:rPr>
                <w:sz w:val="24"/>
                <w:szCs w:val="24"/>
              </w:rPr>
              <w:t>»</w:t>
            </w:r>
          </w:p>
        </w:tc>
      </w:tr>
      <w:tr w:rsidR="00E41278" w14:paraId="7D497700" w14:textId="77777777" w:rsidTr="000B4ED1">
        <w:trPr>
          <w:trHeight w:val="1655"/>
        </w:trPr>
        <w:tc>
          <w:tcPr>
            <w:tcW w:w="456" w:type="dxa"/>
          </w:tcPr>
          <w:p w14:paraId="767DEF68" w14:textId="77777777" w:rsidR="00E41278" w:rsidRDefault="00D27A03" w:rsidP="003E32C0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1" w:type="dxa"/>
          </w:tcPr>
          <w:p w14:paraId="585657E6" w14:textId="4A6CE44E" w:rsidR="00E41278" w:rsidRPr="00D27A03" w:rsidRDefault="00A9019F" w:rsidP="003E32C0">
            <w:pPr>
              <w:pStyle w:val="TableParagraph"/>
              <w:tabs>
                <w:tab w:val="left" w:pos="2787"/>
                <w:tab w:val="left" w:pos="3539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A9019F">
              <w:rPr>
                <w:sz w:val="24"/>
                <w:szCs w:val="24"/>
              </w:rPr>
              <w:t>VIII научно-практическая конференции студентов и аспирантов «Актуальные проблемы гуманитарных и социальных наук» СНПК ДВФУ 2019 г. Владивосток, 26 апреля 2019 г;</w:t>
            </w:r>
          </w:p>
        </w:tc>
        <w:tc>
          <w:tcPr>
            <w:tcW w:w="1416" w:type="dxa"/>
          </w:tcPr>
          <w:p w14:paraId="0376FAC9" w14:textId="77777777" w:rsidR="00E41278" w:rsidRPr="00D27A03" w:rsidRDefault="00D27A03" w:rsidP="003E32C0">
            <w:pPr>
              <w:pStyle w:val="TableParagraph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</w:rPr>
              <w:t>Доклад</w:t>
            </w:r>
          </w:p>
        </w:tc>
        <w:tc>
          <w:tcPr>
            <w:tcW w:w="3419" w:type="dxa"/>
          </w:tcPr>
          <w:p w14:paraId="067F9789" w14:textId="77777777" w:rsidR="003572C7" w:rsidRDefault="00D27A03" w:rsidP="00D27A03">
            <w:pPr>
              <w:rPr>
                <w:sz w:val="24"/>
                <w:szCs w:val="24"/>
              </w:rPr>
            </w:pPr>
            <w:r w:rsidRPr="00D27A03">
              <w:rPr>
                <w:sz w:val="24"/>
                <w:szCs w:val="24"/>
              </w:rPr>
              <w:t xml:space="preserve">Тема доклада: </w:t>
            </w:r>
          </w:p>
          <w:p w14:paraId="5CA9E881" w14:textId="75363674" w:rsidR="00E41278" w:rsidRPr="00D27A03" w:rsidRDefault="00D27A03" w:rsidP="00A9019F">
            <w:pPr>
              <w:pStyle w:val="TableParagraph"/>
              <w:tabs>
                <w:tab w:val="left" w:pos="828"/>
                <w:tab w:val="left" w:pos="1917"/>
                <w:tab w:val="left" w:pos="2846"/>
              </w:tabs>
              <w:ind w:left="0" w:right="113"/>
              <w:jc w:val="both"/>
              <w:rPr>
                <w:sz w:val="24"/>
                <w:szCs w:val="24"/>
              </w:rPr>
            </w:pPr>
            <w:r w:rsidRPr="00D27A03">
              <w:rPr>
                <w:sz w:val="24"/>
                <w:szCs w:val="24"/>
              </w:rPr>
              <w:t>«</w:t>
            </w:r>
            <w:r w:rsidR="00A9019F" w:rsidRPr="00A9019F">
              <w:rPr>
                <w:sz w:val="24"/>
                <w:szCs w:val="24"/>
              </w:rPr>
              <w:t>История развития церкви евангельских христиан-баптистов в ЕАО</w:t>
            </w:r>
            <w:r w:rsidR="00A9019F">
              <w:rPr>
                <w:sz w:val="24"/>
                <w:szCs w:val="24"/>
              </w:rPr>
              <w:t>»</w:t>
            </w:r>
            <w:r w:rsidR="00A9019F" w:rsidRPr="00A9019F">
              <w:rPr>
                <w:sz w:val="24"/>
                <w:szCs w:val="24"/>
              </w:rPr>
              <w:t xml:space="preserve"> </w:t>
            </w:r>
          </w:p>
        </w:tc>
      </w:tr>
      <w:tr w:rsidR="00E41278" w14:paraId="395E5BC3" w14:textId="77777777" w:rsidTr="000B4ED1">
        <w:trPr>
          <w:trHeight w:val="1655"/>
        </w:trPr>
        <w:tc>
          <w:tcPr>
            <w:tcW w:w="456" w:type="dxa"/>
          </w:tcPr>
          <w:p w14:paraId="0667288D" w14:textId="77777777" w:rsidR="00E41278" w:rsidRDefault="00D27A03" w:rsidP="003E32C0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1" w:type="dxa"/>
          </w:tcPr>
          <w:p w14:paraId="3E8B4BEA" w14:textId="7CD2E163" w:rsidR="00E41278" w:rsidRPr="00D27A03" w:rsidRDefault="00A9019F" w:rsidP="003E32C0">
            <w:pPr>
              <w:pStyle w:val="TableParagraph"/>
              <w:tabs>
                <w:tab w:val="left" w:pos="2787"/>
                <w:tab w:val="left" w:pos="3539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A9019F">
              <w:rPr>
                <w:sz w:val="24"/>
                <w:szCs w:val="24"/>
              </w:rPr>
              <w:t>XVII Всероссийская научная конференция молодых ученых с международным участием «Дальний Восток в глобальных и локальных исторических трендах», г. Владивосток, 20 – 21 октября 2020 г;</w:t>
            </w:r>
          </w:p>
        </w:tc>
        <w:tc>
          <w:tcPr>
            <w:tcW w:w="1416" w:type="dxa"/>
          </w:tcPr>
          <w:p w14:paraId="00EC2DAC" w14:textId="77777777" w:rsidR="00E41278" w:rsidRPr="00D27A03" w:rsidRDefault="00D27A03" w:rsidP="003E32C0">
            <w:pPr>
              <w:pStyle w:val="TableParagraph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</w:rPr>
              <w:t>Доклад</w:t>
            </w:r>
          </w:p>
        </w:tc>
        <w:tc>
          <w:tcPr>
            <w:tcW w:w="3419" w:type="dxa"/>
          </w:tcPr>
          <w:p w14:paraId="7FA0D4E8" w14:textId="77777777" w:rsidR="00D27A03" w:rsidRPr="00D27A03" w:rsidRDefault="00D27A03" w:rsidP="00D27A03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D27A03">
              <w:rPr>
                <w:color w:val="333333"/>
                <w:sz w:val="24"/>
                <w:szCs w:val="24"/>
                <w:shd w:val="clear" w:color="auto" w:fill="FFFFFF"/>
              </w:rPr>
              <w:t>Тема доклада:</w:t>
            </w:r>
          </w:p>
          <w:p w14:paraId="5814B5AD" w14:textId="1E0AADE6" w:rsidR="00D27A03" w:rsidRPr="00D27A03" w:rsidRDefault="00D27A03" w:rsidP="00D27A03">
            <w:pPr>
              <w:rPr>
                <w:b/>
                <w:sz w:val="24"/>
                <w:szCs w:val="24"/>
              </w:rPr>
            </w:pPr>
            <w:r w:rsidRPr="00D27A03">
              <w:rPr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r w:rsidR="00905833" w:rsidRPr="00905833">
              <w:rPr>
                <w:bCs/>
                <w:sz w:val="24"/>
                <w:szCs w:val="24"/>
              </w:rPr>
              <w:t>Формирование и социокультурный облик церкви евангельских христиан-баптистов в ЕАО</w:t>
            </w:r>
            <w:r w:rsidR="00905833">
              <w:rPr>
                <w:bCs/>
                <w:sz w:val="24"/>
                <w:szCs w:val="24"/>
              </w:rPr>
              <w:t>»</w:t>
            </w:r>
          </w:p>
          <w:p w14:paraId="2D8A9AB8" w14:textId="77777777" w:rsidR="00E41278" w:rsidRPr="00D27A03" w:rsidRDefault="00E41278" w:rsidP="003E32C0">
            <w:pPr>
              <w:pStyle w:val="TableParagraph"/>
              <w:tabs>
                <w:tab w:val="left" w:pos="828"/>
                <w:tab w:val="left" w:pos="1917"/>
                <w:tab w:val="left" w:pos="2846"/>
              </w:tabs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E41278" w14:paraId="5E589175" w14:textId="77777777" w:rsidTr="000B4ED1">
        <w:trPr>
          <w:trHeight w:val="1655"/>
        </w:trPr>
        <w:tc>
          <w:tcPr>
            <w:tcW w:w="456" w:type="dxa"/>
          </w:tcPr>
          <w:p w14:paraId="73F31649" w14:textId="77777777" w:rsidR="00E41278" w:rsidRDefault="00D27A03" w:rsidP="003E32C0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1" w:type="dxa"/>
          </w:tcPr>
          <w:p w14:paraId="4FAAF58A" w14:textId="0780BD3A" w:rsidR="00E41278" w:rsidRPr="0018561C" w:rsidRDefault="00905833" w:rsidP="003E32C0">
            <w:pPr>
              <w:pStyle w:val="TableParagraph"/>
              <w:tabs>
                <w:tab w:val="left" w:pos="2787"/>
                <w:tab w:val="left" w:pos="3539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905833">
              <w:rPr>
                <w:sz w:val="24"/>
                <w:szCs w:val="24"/>
              </w:rPr>
              <w:t>XVIII Всероссийская научная конференция молодых ученых с международным участием «Дальний Восток в глобальных и локальных исторических трендах». г. Владивосток, 26 – 27 апреля 2022 г</w:t>
            </w:r>
          </w:p>
        </w:tc>
        <w:tc>
          <w:tcPr>
            <w:tcW w:w="1416" w:type="dxa"/>
          </w:tcPr>
          <w:p w14:paraId="6C9A9542" w14:textId="77777777" w:rsidR="00E41278" w:rsidRDefault="00D27A03" w:rsidP="003E32C0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Доклад</w:t>
            </w:r>
          </w:p>
        </w:tc>
        <w:tc>
          <w:tcPr>
            <w:tcW w:w="3419" w:type="dxa"/>
          </w:tcPr>
          <w:p w14:paraId="015CF4EC" w14:textId="77777777" w:rsidR="00E41278" w:rsidRDefault="00D27A03" w:rsidP="003E32C0">
            <w:pPr>
              <w:pStyle w:val="TableParagraph"/>
              <w:tabs>
                <w:tab w:val="left" w:pos="828"/>
                <w:tab w:val="left" w:pos="1917"/>
                <w:tab w:val="left" w:pos="2846"/>
              </w:tabs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Тема доклада:</w:t>
            </w:r>
          </w:p>
          <w:p w14:paraId="68780D8F" w14:textId="77777777" w:rsidR="00905833" w:rsidRPr="00905833" w:rsidRDefault="00D27A03" w:rsidP="00905833">
            <w:pPr>
              <w:pStyle w:val="TableParagraph"/>
              <w:tabs>
                <w:tab w:val="left" w:pos="828"/>
                <w:tab w:val="left" w:pos="1917"/>
                <w:tab w:val="left" w:pos="2846"/>
              </w:tabs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="00905833" w:rsidRPr="00905833">
              <w:rPr>
                <w:sz w:val="24"/>
              </w:rPr>
              <w:t>Протестантские церкви</w:t>
            </w:r>
          </w:p>
          <w:p w14:paraId="60AD19D0" w14:textId="77777777" w:rsidR="00905833" w:rsidRPr="00905833" w:rsidRDefault="00905833" w:rsidP="00905833">
            <w:pPr>
              <w:pStyle w:val="TableParagraph"/>
              <w:tabs>
                <w:tab w:val="left" w:pos="828"/>
                <w:tab w:val="left" w:pos="1917"/>
                <w:tab w:val="left" w:pos="2846"/>
              </w:tabs>
              <w:ind w:left="113" w:right="113"/>
              <w:jc w:val="both"/>
              <w:rPr>
                <w:sz w:val="24"/>
              </w:rPr>
            </w:pPr>
            <w:r w:rsidRPr="00905833">
              <w:rPr>
                <w:sz w:val="24"/>
              </w:rPr>
              <w:t>в Еврейской автономной</w:t>
            </w:r>
          </w:p>
          <w:p w14:paraId="662CC398" w14:textId="6BC42BDC" w:rsidR="00D27A03" w:rsidRPr="00D27A03" w:rsidRDefault="00905833" w:rsidP="00905833">
            <w:pPr>
              <w:pStyle w:val="TableParagraph"/>
              <w:tabs>
                <w:tab w:val="left" w:pos="828"/>
                <w:tab w:val="left" w:pos="1917"/>
                <w:tab w:val="left" w:pos="2846"/>
              </w:tabs>
              <w:ind w:left="113" w:right="113"/>
              <w:jc w:val="both"/>
              <w:rPr>
                <w:sz w:val="24"/>
              </w:rPr>
            </w:pPr>
            <w:r w:rsidRPr="00905833">
              <w:rPr>
                <w:sz w:val="24"/>
              </w:rPr>
              <w:t>области (1950-1990 гг.)</w:t>
            </w:r>
            <w:r w:rsidR="00D27A03">
              <w:rPr>
                <w:sz w:val="24"/>
              </w:rPr>
              <w:t>»</w:t>
            </w:r>
          </w:p>
        </w:tc>
      </w:tr>
      <w:tr w:rsidR="00A66DF4" w14:paraId="596662E8" w14:textId="77777777" w:rsidTr="000B4ED1">
        <w:trPr>
          <w:trHeight w:val="1655"/>
        </w:trPr>
        <w:tc>
          <w:tcPr>
            <w:tcW w:w="456" w:type="dxa"/>
          </w:tcPr>
          <w:p w14:paraId="06D128BF" w14:textId="77777777" w:rsidR="00A66DF4" w:rsidRDefault="00D27A03" w:rsidP="003E32C0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1" w:type="dxa"/>
          </w:tcPr>
          <w:p w14:paraId="2114E8CD" w14:textId="67BA2538" w:rsidR="00A66DF4" w:rsidRDefault="00905833" w:rsidP="003E32C0">
            <w:pPr>
              <w:pStyle w:val="TableParagraph"/>
              <w:tabs>
                <w:tab w:val="left" w:pos="2787"/>
                <w:tab w:val="left" w:pos="3539"/>
              </w:tabs>
              <w:ind w:left="113" w:right="113"/>
              <w:jc w:val="both"/>
              <w:rPr>
                <w:sz w:val="24"/>
              </w:rPr>
            </w:pPr>
            <w:r w:rsidRPr="00905833">
              <w:rPr>
                <w:sz w:val="24"/>
                <w:szCs w:val="24"/>
              </w:rPr>
              <w:t>Международная научно-практическая конференция «Семья в этноконфессиональной традиции» г. Биробиджан, 10 октября 2022 г.</w:t>
            </w:r>
          </w:p>
        </w:tc>
        <w:tc>
          <w:tcPr>
            <w:tcW w:w="1416" w:type="dxa"/>
          </w:tcPr>
          <w:p w14:paraId="3A33C9E7" w14:textId="77777777" w:rsidR="00A66DF4" w:rsidRDefault="007E092D" w:rsidP="003E32C0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Доклад</w:t>
            </w:r>
          </w:p>
        </w:tc>
        <w:tc>
          <w:tcPr>
            <w:tcW w:w="3419" w:type="dxa"/>
          </w:tcPr>
          <w:p w14:paraId="6FD57D0E" w14:textId="4FD98F0D" w:rsidR="0018561C" w:rsidRDefault="0018561C" w:rsidP="00905833">
            <w:pPr>
              <w:pStyle w:val="TableParagraph"/>
              <w:tabs>
                <w:tab w:val="left" w:pos="828"/>
                <w:tab w:val="left" w:pos="1917"/>
                <w:tab w:val="left" w:pos="2846"/>
              </w:tabs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 xml:space="preserve">доклада: </w:t>
            </w:r>
            <w:r w:rsidR="00905833" w:rsidRPr="00905833">
              <w:rPr>
                <w:sz w:val="24"/>
              </w:rPr>
              <w:t>«Протестантские организации ЕАО: история семьи,</w:t>
            </w:r>
            <w:r w:rsidR="00905833">
              <w:rPr>
                <w:sz w:val="24"/>
              </w:rPr>
              <w:t xml:space="preserve"> </w:t>
            </w:r>
            <w:r w:rsidR="00905833" w:rsidRPr="00905833">
              <w:rPr>
                <w:sz w:val="24"/>
              </w:rPr>
              <w:t>история народа»</w:t>
            </w:r>
          </w:p>
          <w:p w14:paraId="6C2B6FA1" w14:textId="77777777" w:rsidR="00A66DF4" w:rsidRDefault="00A66DF4" w:rsidP="003E32C0">
            <w:pPr>
              <w:pStyle w:val="TableParagraph"/>
              <w:tabs>
                <w:tab w:val="left" w:pos="1699"/>
                <w:tab w:val="left" w:pos="2039"/>
              </w:tabs>
              <w:ind w:left="113" w:right="113"/>
              <w:jc w:val="both"/>
              <w:rPr>
                <w:sz w:val="24"/>
              </w:rPr>
            </w:pPr>
          </w:p>
        </w:tc>
      </w:tr>
      <w:tr w:rsidR="00513CD2" w14:paraId="4F045B6F" w14:textId="77777777" w:rsidTr="000B4ED1">
        <w:trPr>
          <w:trHeight w:val="1655"/>
        </w:trPr>
        <w:tc>
          <w:tcPr>
            <w:tcW w:w="456" w:type="dxa"/>
          </w:tcPr>
          <w:p w14:paraId="7A5D8741" w14:textId="7C7DD3E8" w:rsidR="00513CD2" w:rsidRDefault="00513CD2" w:rsidP="003E32C0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1" w:type="dxa"/>
          </w:tcPr>
          <w:p w14:paraId="3D09F6C5" w14:textId="77777777" w:rsidR="00513CD2" w:rsidRPr="00513CD2" w:rsidRDefault="00513CD2" w:rsidP="00513CD2">
            <w:pPr>
              <w:pStyle w:val="TableParagraph"/>
              <w:tabs>
                <w:tab w:val="left" w:pos="2787"/>
                <w:tab w:val="left" w:pos="3539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513CD2">
              <w:rPr>
                <w:sz w:val="24"/>
                <w:szCs w:val="24"/>
              </w:rPr>
              <w:t>Вторая научная сессия молодых</w:t>
            </w:r>
          </w:p>
          <w:p w14:paraId="424CCAE5" w14:textId="77777777" w:rsidR="00513CD2" w:rsidRPr="00513CD2" w:rsidRDefault="00513CD2" w:rsidP="00513CD2">
            <w:pPr>
              <w:pStyle w:val="TableParagraph"/>
              <w:tabs>
                <w:tab w:val="left" w:pos="2787"/>
                <w:tab w:val="left" w:pos="3539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513CD2">
              <w:rPr>
                <w:sz w:val="24"/>
                <w:szCs w:val="24"/>
              </w:rPr>
              <w:t>учёных и аспирантов ИИАЭ ДВО</w:t>
            </w:r>
          </w:p>
          <w:p w14:paraId="711ABDB9" w14:textId="6B473705" w:rsidR="00513CD2" w:rsidRPr="00905833" w:rsidRDefault="00513CD2" w:rsidP="00513CD2">
            <w:pPr>
              <w:pStyle w:val="TableParagraph"/>
              <w:tabs>
                <w:tab w:val="left" w:pos="2787"/>
                <w:tab w:val="left" w:pos="3539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513CD2">
              <w:rPr>
                <w:sz w:val="24"/>
                <w:szCs w:val="24"/>
              </w:rPr>
              <w:t>РАН, 18-19 апреля 2023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29ED5ED1" w14:textId="1AE460BE" w:rsidR="00513CD2" w:rsidRDefault="00513CD2" w:rsidP="003E32C0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Доклад</w:t>
            </w:r>
          </w:p>
        </w:tc>
        <w:tc>
          <w:tcPr>
            <w:tcW w:w="3419" w:type="dxa"/>
          </w:tcPr>
          <w:p w14:paraId="125B2E1A" w14:textId="36219E64" w:rsidR="00513CD2" w:rsidRDefault="00513CD2" w:rsidP="00905833">
            <w:pPr>
              <w:pStyle w:val="TableParagraph"/>
              <w:tabs>
                <w:tab w:val="left" w:pos="828"/>
                <w:tab w:val="left" w:pos="1917"/>
                <w:tab w:val="left" w:pos="2846"/>
              </w:tabs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Тема доклада: «Роль региональной науки в формировании дальневосточной политики (1950-1960-е. гг.)</w:t>
            </w:r>
          </w:p>
        </w:tc>
      </w:tr>
    </w:tbl>
    <w:p w14:paraId="58D7A784" w14:textId="77777777" w:rsidR="00A66DF4" w:rsidRDefault="00A66DF4">
      <w:pPr>
        <w:pStyle w:val="a3"/>
        <w:spacing w:before="8"/>
        <w:rPr>
          <w:b/>
          <w:sz w:val="19"/>
        </w:rPr>
      </w:pPr>
    </w:p>
    <w:p w14:paraId="64426272" w14:textId="77777777" w:rsidR="00A66DF4" w:rsidRDefault="007E092D">
      <w:pPr>
        <w:pStyle w:val="1"/>
        <w:ind w:right="1003"/>
      </w:pPr>
      <w:r>
        <w:t>ФИКСАЦИЯ</w:t>
      </w:r>
      <w:r>
        <w:rPr>
          <w:spacing w:val="-7"/>
        </w:rPr>
        <w:t xml:space="preserve"> </w:t>
      </w:r>
      <w:r>
        <w:t>ХОДА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</w:p>
    <w:p w14:paraId="61C7940B" w14:textId="77777777" w:rsidR="00A66DF4" w:rsidRDefault="00A66DF4">
      <w:pPr>
        <w:pStyle w:val="a3"/>
        <w:rPr>
          <w:b/>
          <w:sz w:val="20"/>
        </w:rPr>
      </w:pPr>
    </w:p>
    <w:p w14:paraId="408741AA" w14:textId="77777777" w:rsidR="00A66DF4" w:rsidRDefault="00A66DF4">
      <w:pPr>
        <w:pStyle w:val="a3"/>
        <w:spacing w:before="9"/>
        <w:rPr>
          <w:b/>
          <w:sz w:val="22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3015"/>
        <w:gridCol w:w="2556"/>
        <w:gridCol w:w="2557"/>
        <w:gridCol w:w="2557"/>
      </w:tblGrid>
      <w:tr w:rsidR="00513CD2" w14:paraId="1D8EA7BF" w14:textId="77777777" w:rsidTr="00513CD2">
        <w:tc>
          <w:tcPr>
            <w:tcW w:w="3015" w:type="dxa"/>
          </w:tcPr>
          <w:p w14:paraId="53B2DFBB" w14:textId="77777777" w:rsidR="00513CD2" w:rsidRDefault="00513CD2" w:rsidP="00513CD2">
            <w:pPr>
              <w:jc w:val="center"/>
              <w:rPr>
                <w:sz w:val="28"/>
                <w:szCs w:val="28"/>
              </w:rPr>
            </w:pPr>
            <w:r w:rsidRPr="00513CD2">
              <w:rPr>
                <w:sz w:val="28"/>
                <w:szCs w:val="28"/>
              </w:rPr>
              <w:t>год/сессия</w:t>
            </w:r>
          </w:p>
          <w:p w14:paraId="79816969" w14:textId="3C4F9278" w:rsidR="00513CD2" w:rsidRPr="00513CD2" w:rsidRDefault="00513CD2" w:rsidP="0051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14:paraId="74B5EADC" w14:textId="154E7635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  <w:r w:rsidRPr="00513CD2">
              <w:rPr>
                <w:sz w:val="24"/>
                <w:szCs w:val="24"/>
              </w:rPr>
              <w:t>название дисциплины/ количество ЗЕТ/час</w:t>
            </w:r>
          </w:p>
        </w:tc>
        <w:tc>
          <w:tcPr>
            <w:tcW w:w="2557" w:type="dxa"/>
          </w:tcPr>
          <w:p w14:paraId="01FFF4BC" w14:textId="3D1A76FC" w:rsidR="00513CD2" w:rsidRPr="00513CD2" w:rsidRDefault="00513CD2" w:rsidP="00513CD2">
            <w:pPr>
              <w:jc w:val="center"/>
              <w:rPr>
                <w:sz w:val="28"/>
                <w:szCs w:val="28"/>
              </w:rPr>
            </w:pPr>
            <w:r w:rsidRPr="00513CD2">
              <w:rPr>
                <w:sz w:val="28"/>
                <w:szCs w:val="28"/>
              </w:rPr>
              <w:t>Дата</w:t>
            </w:r>
          </w:p>
        </w:tc>
        <w:tc>
          <w:tcPr>
            <w:tcW w:w="2557" w:type="dxa"/>
          </w:tcPr>
          <w:p w14:paraId="535C78AF" w14:textId="28FA071C" w:rsidR="00513CD2" w:rsidRDefault="00513CD2" w:rsidP="00513CD2">
            <w:pPr>
              <w:jc w:val="center"/>
            </w:pPr>
            <w:r w:rsidRPr="00513CD2">
              <w:rPr>
                <w:sz w:val="28"/>
                <w:szCs w:val="28"/>
              </w:rPr>
              <w:t>оценка</w:t>
            </w:r>
          </w:p>
        </w:tc>
      </w:tr>
      <w:tr w:rsidR="00513CD2" w:rsidRPr="00513CD2" w14:paraId="03ADF602" w14:textId="77777777" w:rsidTr="00513CD2">
        <w:tc>
          <w:tcPr>
            <w:tcW w:w="3015" w:type="dxa"/>
          </w:tcPr>
          <w:p w14:paraId="70371129" w14:textId="50DC1924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  <w:r w:rsidRPr="00513CD2">
              <w:rPr>
                <w:sz w:val="24"/>
                <w:szCs w:val="24"/>
              </w:rPr>
              <w:t>2022- 23/зимняя</w:t>
            </w:r>
          </w:p>
          <w:p w14:paraId="04C61086" w14:textId="1AEF7A64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14:paraId="3D7498C1" w14:textId="43BEC15D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  <w:r w:rsidRPr="00513CD2">
              <w:rPr>
                <w:sz w:val="24"/>
                <w:szCs w:val="24"/>
              </w:rPr>
              <w:t>Иностранный язык (английский) (2 ЗЕТ/72 час.)</w:t>
            </w:r>
          </w:p>
        </w:tc>
        <w:tc>
          <w:tcPr>
            <w:tcW w:w="2557" w:type="dxa"/>
          </w:tcPr>
          <w:p w14:paraId="3D15072B" w14:textId="289DB84D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  <w:r w:rsidRPr="00513CD2">
              <w:rPr>
                <w:sz w:val="24"/>
                <w:szCs w:val="24"/>
              </w:rPr>
              <w:t>18.01.23</w:t>
            </w:r>
          </w:p>
        </w:tc>
        <w:tc>
          <w:tcPr>
            <w:tcW w:w="2557" w:type="dxa"/>
          </w:tcPr>
          <w:p w14:paraId="6AC0DB67" w14:textId="225A864B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  <w:r w:rsidRPr="00513CD2">
              <w:rPr>
                <w:sz w:val="24"/>
                <w:szCs w:val="24"/>
              </w:rPr>
              <w:t>зачтено</w:t>
            </w:r>
          </w:p>
        </w:tc>
      </w:tr>
      <w:tr w:rsidR="00513CD2" w:rsidRPr="00513CD2" w14:paraId="758F63F6" w14:textId="77777777" w:rsidTr="00513CD2">
        <w:tc>
          <w:tcPr>
            <w:tcW w:w="3015" w:type="dxa"/>
          </w:tcPr>
          <w:p w14:paraId="3A6ED947" w14:textId="77777777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</w:p>
          <w:p w14:paraId="43C35A4E" w14:textId="0B9A5300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14:paraId="386C494A" w14:textId="413C8847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  <w:r w:rsidRPr="00513CD2">
              <w:rPr>
                <w:sz w:val="24"/>
                <w:szCs w:val="24"/>
              </w:rPr>
              <w:lastRenderedPageBreak/>
              <w:t xml:space="preserve">История и философия </w:t>
            </w:r>
            <w:r w:rsidRPr="00513CD2">
              <w:rPr>
                <w:sz w:val="24"/>
                <w:szCs w:val="24"/>
              </w:rPr>
              <w:lastRenderedPageBreak/>
              <w:t>науки (2 ЗЕТ/72 час.)</w:t>
            </w:r>
          </w:p>
        </w:tc>
        <w:tc>
          <w:tcPr>
            <w:tcW w:w="2557" w:type="dxa"/>
          </w:tcPr>
          <w:p w14:paraId="2D446564" w14:textId="512D3874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  <w:r w:rsidRPr="00513CD2">
              <w:rPr>
                <w:sz w:val="24"/>
                <w:szCs w:val="24"/>
              </w:rPr>
              <w:lastRenderedPageBreak/>
              <w:t>11.01.23</w:t>
            </w:r>
          </w:p>
        </w:tc>
        <w:tc>
          <w:tcPr>
            <w:tcW w:w="2557" w:type="dxa"/>
          </w:tcPr>
          <w:p w14:paraId="33F26813" w14:textId="3A058BEF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  <w:r w:rsidRPr="00513CD2">
              <w:rPr>
                <w:sz w:val="24"/>
                <w:szCs w:val="24"/>
              </w:rPr>
              <w:t>зачтено</w:t>
            </w:r>
          </w:p>
        </w:tc>
      </w:tr>
      <w:tr w:rsidR="00513CD2" w:rsidRPr="00513CD2" w14:paraId="49A14BC0" w14:textId="77777777" w:rsidTr="00513CD2">
        <w:tc>
          <w:tcPr>
            <w:tcW w:w="3015" w:type="dxa"/>
          </w:tcPr>
          <w:p w14:paraId="0CC98A6A" w14:textId="77777777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</w:p>
          <w:p w14:paraId="00EE4C66" w14:textId="77777777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</w:p>
          <w:p w14:paraId="18FAC403" w14:textId="2ACFCCBE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14:paraId="673E7371" w14:textId="2C1B02AF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  <w:r w:rsidRPr="00513CD2">
              <w:rPr>
                <w:sz w:val="24"/>
                <w:szCs w:val="24"/>
              </w:rPr>
              <w:t>Историография и источниковедение истории России (2 ЗЕТ/72 час.)</w:t>
            </w:r>
          </w:p>
        </w:tc>
        <w:tc>
          <w:tcPr>
            <w:tcW w:w="2557" w:type="dxa"/>
          </w:tcPr>
          <w:p w14:paraId="61DF9369" w14:textId="399BCD9E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  <w:r w:rsidRPr="00513CD2">
              <w:rPr>
                <w:sz w:val="24"/>
                <w:szCs w:val="24"/>
              </w:rPr>
              <w:t>13.01.23</w:t>
            </w:r>
          </w:p>
        </w:tc>
        <w:tc>
          <w:tcPr>
            <w:tcW w:w="2557" w:type="dxa"/>
          </w:tcPr>
          <w:p w14:paraId="5927096C" w14:textId="59A4E4B2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  <w:r w:rsidRPr="00513CD2">
              <w:rPr>
                <w:sz w:val="24"/>
                <w:szCs w:val="24"/>
              </w:rPr>
              <w:t>отлично</w:t>
            </w:r>
          </w:p>
        </w:tc>
      </w:tr>
      <w:tr w:rsidR="00513CD2" w:rsidRPr="00513CD2" w14:paraId="1C8F2200" w14:textId="77777777" w:rsidTr="00513CD2">
        <w:tc>
          <w:tcPr>
            <w:tcW w:w="3015" w:type="dxa"/>
          </w:tcPr>
          <w:p w14:paraId="7A3F7BB0" w14:textId="77777777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</w:p>
          <w:p w14:paraId="4BE3E495" w14:textId="50F5A172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14:paraId="00C50E2F" w14:textId="270972C9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  <w:r w:rsidRPr="00513CD2">
              <w:rPr>
                <w:sz w:val="24"/>
                <w:szCs w:val="24"/>
              </w:rPr>
              <w:t>Научно-исследовательская деятельность (14 ЗЕТ/504 час.)</w:t>
            </w:r>
          </w:p>
        </w:tc>
        <w:tc>
          <w:tcPr>
            <w:tcW w:w="2557" w:type="dxa"/>
          </w:tcPr>
          <w:p w14:paraId="22BDE3B0" w14:textId="361781C9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  <w:r w:rsidRPr="00513CD2">
              <w:rPr>
                <w:sz w:val="24"/>
                <w:szCs w:val="24"/>
              </w:rPr>
              <w:t>20.01.23</w:t>
            </w:r>
          </w:p>
        </w:tc>
        <w:tc>
          <w:tcPr>
            <w:tcW w:w="2557" w:type="dxa"/>
          </w:tcPr>
          <w:p w14:paraId="69D49CC5" w14:textId="34226C51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  <w:r w:rsidRPr="00513CD2">
              <w:rPr>
                <w:sz w:val="24"/>
                <w:szCs w:val="24"/>
              </w:rPr>
              <w:t>отлично</w:t>
            </w:r>
          </w:p>
        </w:tc>
      </w:tr>
      <w:tr w:rsidR="00513CD2" w:rsidRPr="00513CD2" w14:paraId="4A9A1C43" w14:textId="77777777" w:rsidTr="00513CD2">
        <w:tc>
          <w:tcPr>
            <w:tcW w:w="3015" w:type="dxa"/>
          </w:tcPr>
          <w:p w14:paraId="6C6C8AAC" w14:textId="77777777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</w:p>
          <w:p w14:paraId="3A180F80" w14:textId="7078FC1B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14:paraId="48176F80" w14:textId="162EEE66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  <w:r w:rsidRPr="00513CD2">
              <w:rPr>
                <w:sz w:val="24"/>
                <w:szCs w:val="24"/>
              </w:rPr>
              <w:t>Подготовка диссертации на соискание ученой степени кандидата наук (10 ЗЕТ/360 час.)</w:t>
            </w:r>
          </w:p>
        </w:tc>
        <w:tc>
          <w:tcPr>
            <w:tcW w:w="2557" w:type="dxa"/>
          </w:tcPr>
          <w:p w14:paraId="461D5EB6" w14:textId="46CD3484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  <w:r w:rsidRPr="00513CD2">
              <w:rPr>
                <w:sz w:val="24"/>
                <w:szCs w:val="24"/>
              </w:rPr>
              <w:t>20.01.23</w:t>
            </w:r>
          </w:p>
        </w:tc>
        <w:tc>
          <w:tcPr>
            <w:tcW w:w="2557" w:type="dxa"/>
          </w:tcPr>
          <w:p w14:paraId="6FC74474" w14:textId="7150CE95" w:rsidR="00513CD2" w:rsidRPr="00513CD2" w:rsidRDefault="00513CD2" w:rsidP="00513CD2">
            <w:pPr>
              <w:jc w:val="center"/>
              <w:rPr>
                <w:sz w:val="24"/>
                <w:szCs w:val="24"/>
              </w:rPr>
            </w:pPr>
            <w:r w:rsidRPr="00513CD2">
              <w:rPr>
                <w:sz w:val="24"/>
                <w:szCs w:val="24"/>
              </w:rPr>
              <w:t>отлично</w:t>
            </w:r>
          </w:p>
        </w:tc>
      </w:tr>
    </w:tbl>
    <w:p w14:paraId="2E9449BD" w14:textId="77777777" w:rsidR="007E092D" w:rsidRDefault="007E092D"/>
    <w:sectPr w:rsidR="007E092D">
      <w:pgSz w:w="11910" w:h="16840"/>
      <w:pgMar w:top="1120" w:right="4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4F0D"/>
    <w:multiLevelType w:val="hybridMultilevel"/>
    <w:tmpl w:val="1F4C1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871AA"/>
    <w:multiLevelType w:val="hybridMultilevel"/>
    <w:tmpl w:val="968AD8DC"/>
    <w:lvl w:ilvl="0" w:tplc="1A14C3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6DF4"/>
    <w:rsid w:val="000B4ED1"/>
    <w:rsid w:val="001217FD"/>
    <w:rsid w:val="0018561C"/>
    <w:rsid w:val="00307A15"/>
    <w:rsid w:val="003572C7"/>
    <w:rsid w:val="003E1988"/>
    <w:rsid w:val="003E32C0"/>
    <w:rsid w:val="00422AAE"/>
    <w:rsid w:val="00425E72"/>
    <w:rsid w:val="00513CD2"/>
    <w:rsid w:val="00566F2A"/>
    <w:rsid w:val="0058540C"/>
    <w:rsid w:val="00653C31"/>
    <w:rsid w:val="006F4A92"/>
    <w:rsid w:val="007E092D"/>
    <w:rsid w:val="0081393E"/>
    <w:rsid w:val="00875E2C"/>
    <w:rsid w:val="009031E9"/>
    <w:rsid w:val="00905833"/>
    <w:rsid w:val="009F2A11"/>
    <w:rsid w:val="00A40549"/>
    <w:rsid w:val="00A53D2D"/>
    <w:rsid w:val="00A66DF4"/>
    <w:rsid w:val="00A9019F"/>
    <w:rsid w:val="00BB6B10"/>
    <w:rsid w:val="00D075EF"/>
    <w:rsid w:val="00D27A03"/>
    <w:rsid w:val="00D90E51"/>
    <w:rsid w:val="00DB13B1"/>
    <w:rsid w:val="00E41278"/>
    <w:rsid w:val="00E8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7A5C"/>
  <w15:docId w15:val="{22408310-42F6-4F46-ADA5-CC688C6C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1502" w:right="100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307A1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81D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uiPriority w:val="22"/>
    <w:qFormat/>
    <w:rsid w:val="00DB13B1"/>
    <w:rPr>
      <w:b/>
      <w:bCs/>
    </w:rPr>
  </w:style>
  <w:style w:type="table" w:styleId="a8">
    <w:name w:val="Table Grid"/>
    <w:basedOn w:val="a1"/>
    <w:uiPriority w:val="39"/>
    <w:rsid w:val="0051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5CFB-D401-4A7A-A215-A5FC89C3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NRV</dc:creator>
  <cp:lastModifiedBy>Бром</cp:lastModifiedBy>
  <cp:revision>11</cp:revision>
  <dcterms:created xsi:type="dcterms:W3CDTF">2022-02-20T07:36:00Z</dcterms:created>
  <dcterms:modified xsi:type="dcterms:W3CDTF">2023-05-0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20T00:00:00Z</vt:filetime>
  </property>
</Properties>
</file>